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E310" w14:textId="77777777" w:rsidR="00D40600" w:rsidRDefault="00EB12B7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 w:rsidRPr="00FD3F8D">
        <w:rPr>
          <w:rFonts w:asciiTheme="minorHAnsi" w:hAnsiTheme="minorHAnsi" w:cs="Arial"/>
          <w:i/>
          <w:color w:val="000000"/>
        </w:rPr>
        <w:t>Z</w:t>
      </w:r>
      <w:r w:rsidR="002476B8" w:rsidRPr="00FD3F8D">
        <w:rPr>
          <w:rFonts w:asciiTheme="minorHAnsi" w:hAnsiTheme="minorHAnsi" w:cs="Arial"/>
          <w:i/>
          <w:color w:val="000000"/>
        </w:rPr>
        <w:t>ałącznik</w:t>
      </w:r>
      <w:r w:rsidR="008D4FDE">
        <w:rPr>
          <w:rFonts w:asciiTheme="minorHAnsi" w:hAnsiTheme="minorHAnsi" w:cs="Arial"/>
          <w:i/>
          <w:color w:val="000000"/>
        </w:rPr>
        <w:t xml:space="preserve"> Nr 1</w:t>
      </w:r>
      <w:r w:rsidR="00253098">
        <w:rPr>
          <w:rFonts w:asciiTheme="minorHAnsi" w:hAnsiTheme="minorHAnsi" w:cs="Arial"/>
          <w:i/>
          <w:color w:val="000000"/>
        </w:rPr>
        <w:t xml:space="preserve"> </w:t>
      </w:r>
    </w:p>
    <w:p w14:paraId="2E6F2213" w14:textId="2F06B7C7" w:rsidR="00EB12B7" w:rsidRPr="00FD3F8D" w:rsidRDefault="00843B8E" w:rsidP="002476B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do zapytania ofertowego</w:t>
      </w:r>
    </w:p>
    <w:p w14:paraId="787B00F9" w14:textId="727401B2" w:rsidR="00EB12B7" w:rsidRPr="00FD3F8D" w:rsidRDefault="008968C6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FD3F8D">
        <w:rPr>
          <w:rFonts w:asciiTheme="minorHAnsi" w:hAnsiTheme="minorHAnsi" w:cs="Arial"/>
          <w:color w:val="000000"/>
          <w:sz w:val="20"/>
        </w:rPr>
        <w:t>Nr sprawy IZD.271.</w:t>
      </w:r>
      <w:r w:rsidR="006540E0">
        <w:rPr>
          <w:rFonts w:asciiTheme="minorHAnsi" w:hAnsiTheme="minorHAnsi" w:cs="Arial"/>
          <w:color w:val="000000"/>
          <w:sz w:val="20"/>
        </w:rPr>
        <w:t>2</w:t>
      </w:r>
      <w:r w:rsidRPr="00FD3F8D">
        <w:rPr>
          <w:rFonts w:asciiTheme="minorHAnsi" w:hAnsiTheme="minorHAnsi" w:cs="Arial"/>
          <w:color w:val="000000"/>
          <w:sz w:val="20"/>
        </w:rPr>
        <w:t>.</w:t>
      </w:r>
      <w:r w:rsidR="005E5B5D">
        <w:rPr>
          <w:rFonts w:asciiTheme="minorHAnsi" w:hAnsiTheme="minorHAnsi" w:cs="Arial"/>
          <w:color w:val="000000"/>
          <w:sz w:val="20"/>
        </w:rPr>
        <w:t>12</w:t>
      </w:r>
      <w:r w:rsidRPr="00FD3F8D">
        <w:rPr>
          <w:rFonts w:asciiTheme="minorHAnsi" w:hAnsiTheme="minorHAnsi" w:cs="Arial"/>
          <w:color w:val="000000"/>
          <w:sz w:val="20"/>
        </w:rPr>
        <w:t>.20</w:t>
      </w:r>
      <w:r w:rsidR="00FA3BA6">
        <w:rPr>
          <w:rFonts w:asciiTheme="minorHAnsi" w:hAnsiTheme="minorHAnsi" w:cs="Arial"/>
          <w:color w:val="000000"/>
          <w:sz w:val="20"/>
        </w:rPr>
        <w:t>2</w:t>
      </w:r>
      <w:r w:rsidR="00D324D9">
        <w:rPr>
          <w:rFonts w:asciiTheme="minorHAnsi" w:hAnsiTheme="minorHAnsi" w:cs="Arial"/>
          <w:color w:val="000000"/>
          <w:sz w:val="20"/>
        </w:rPr>
        <w:t>1</w:t>
      </w:r>
    </w:p>
    <w:p w14:paraId="21E15B00" w14:textId="77777777" w:rsidR="008968C6" w:rsidRPr="00FD3F8D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D6CE34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4"/>
        </w:rPr>
      </w:pPr>
      <w:r w:rsidRPr="00FD3F8D">
        <w:rPr>
          <w:rFonts w:asciiTheme="minorHAnsi" w:hAnsiTheme="minorHAnsi" w:cs="Arial"/>
          <w:b/>
          <w:bCs/>
          <w:color w:val="000000"/>
          <w:sz w:val="24"/>
        </w:rPr>
        <w:t xml:space="preserve">FORMULARZ OFERTOWY WYKONAWCY </w:t>
      </w:r>
    </w:p>
    <w:p w14:paraId="35589B59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34C7CC7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wykonawcy</w:t>
      </w:r>
    </w:p>
    <w:p w14:paraId="485B90CB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BCEA5EB" w14:textId="77777777" w:rsidR="00EB12B7" w:rsidRPr="00FD3F8D" w:rsidRDefault="00EB12B7" w:rsidP="00896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azwa:</w:t>
      </w:r>
      <w:r w:rsidRPr="00FD3F8D">
        <w:rPr>
          <w:rFonts w:asciiTheme="minorHAnsi" w:hAnsiTheme="minorHAnsi" w:cs="Arial"/>
          <w:color w:val="000000"/>
        </w:rPr>
        <w:tab/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...........</w:t>
      </w:r>
    </w:p>
    <w:p w14:paraId="41C010F9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057E9D1" w14:textId="77777777" w:rsidR="00EB12B7" w:rsidRP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Siedziba: </w:t>
      </w:r>
      <w:r w:rsidR="00EB12B7" w:rsidRPr="00FD3F8D">
        <w:rPr>
          <w:rFonts w:asciiTheme="minorHAnsi" w:hAnsiTheme="minorHAnsi" w:cs="Arial"/>
          <w:color w:val="000000"/>
        </w:rPr>
        <w:t>................................................</w:t>
      </w:r>
      <w:r w:rsidR="00167953" w:rsidRPr="00FD3F8D">
        <w:rPr>
          <w:rFonts w:asciiTheme="minorHAnsi" w:hAnsiTheme="minorHAnsi" w:cs="Arial"/>
          <w:color w:val="000000"/>
        </w:rPr>
        <w:t>...............................................................................</w:t>
      </w:r>
      <w:r>
        <w:rPr>
          <w:rFonts w:asciiTheme="minorHAnsi" w:hAnsiTheme="minorHAnsi" w:cs="Arial"/>
          <w:color w:val="000000"/>
        </w:rPr>
        <w:t>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47B1A3BC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04E32E9B" w14:textId="77777777" w:rsidR="00FD3F8D" w:rsidRPr="00FD3F8D" w:rsidRDefault="00FD3F8D" w:rsidP="00FD3F8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>Numer REGON: ..........................................</w:t>
      </w:r>
      <w:r>
        <w:rPr>
          <w:rFonts w:asciiTheme="minorHAnsi" w:hAnsiTheme="minorHAnsi" w:cs="Arial"/>
          <w:color w:val="000000"/>
        </w:rPr>
        <w:t>...............</w:t>
      </w:r>
      <w:r w:rsidRPr="00FD3F8D">
        <w:rPr>
          <w:rFonts w:asciiTheme="minorHAnsi" w:hAnsiTheme="minorHAnsi" w:cs="Arial"/>
          <w:color w:val="000000"/>
        </w:rPr>
        <w:t>...... Numer NIP:</w:t>
      </w:r>
      <w:r>
        <w:rPr>
          <w:rFonts w:asciiTheme="minorHAnsi" w:hAnsiTheme="minorHAnsi" w:cs="Arial"/>
          <w:color w:val="000000"/>
        </w:rPr>
        <w:t xml:space="preserve"> ……………….</w:t>
      </w:r>
      <w:r w:rsidRPr="00FD3F8D">
        <w:rPr>
          <w:rFonts w:asciiTheme="minorHAnsi" w:hAnsiTheme="minorHAnsi" w:cs="Arial"/>
          <w:color w:val="000000"/>
        </w:rPr>
        <w:t>...................................................</w:t>
      </w:r>
      <w:r w:rsidRPr="00FD3F8D">
        <w:rPr>
          <w:rFonts w:asciiTheme="minorHAnsi" w:hAnsiTheme="minorHAnsi" w:cs="Arial"/>
          <w:color w:val="000000"/>
        </w:rPr>
        <w:tab/>
      </w:r>
    </w:p>
    <w:p w14:paraId="1A7FA0DD" w14:textId="77777777" w:rsidR="00FD3F8D" w:rsidRDefault="00FD3F8D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D4B0CBD" w14:textId="77777777" w:rsidR="008968C6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Adres poczty elektronicznej: </w:t>
      </w:r>
      <w:r w:rsidR="00FD3F8D">
        <w:rPr>
          <w:rFonts w:asciiTheme="minorHAnsi" w:hAnsiTheme="minorHAnsi" w:cs="Arial"/>
          <w:color w:val="000000"/>
        </w:rPr>
        <w:t>……</w:t>
      </w:r>
      <w:r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8968C6" w:rsidRPr="00FD3F8D">
        <w:rPr>
          <w:rFonts w:asciiTheme="minorHAnsi" w:hAnsiTheme="minorHAnsi" w:cs="Arial"/>
          <w:color w:val="000000"/>
        </w:rPr>
        <w:t>.......................................................</w:t>
      </w:r>
      <w:r w:rsidR="00FD3F8D">
        <w:rPr>
          <w:rFonts w:asciiTheme="minorHAnsi" w:hAnsiTheme="minorHAnsi" w:cs="Arial"/>
          <w:color w:val="000000"/>
        </w:rPr>
        <w:t>........................</w:t>
      </w:r>
    </w:p>
    <w:p w14:paraId="333468F5" w14:textId="77777777" w:rsidR="00EB12B7" w:rsidRPr="00FD3F8D" w:rsidRDefault="00EB12B7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ab/>
      </w:r>
      <w:r w:rsidRPr="00FD3F8D">
        <w:rPr>
          <w:rFonts w:asciiTheme="minorHAnsi" w:hAnsiTheme="minorHAnsi" w:cs="Arial"/>
          <w:color w:val="000000"/>
        </w:rPr>
        <w:tab/>
      </w:r>
    </w:p>
    <w:p w14:paraId="7CAB3E9D" w14:textId="77777777" w:rsidR="00EB12B7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color w:val="000000"/>
        </w:rPr>
        <w:t xml:space="preserve">Numer telefonu: 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C103CC">
        <w:rPr>
          <w:rFonts w:asciiTheme="minorHAnsi" w:hAnsiTheme="minorHAnsi" w:cs="Arial"/>
          <w:color w:val="000000"/>
        </w:rPr>
        <w:t>...........</w:t>
      </w:r>
      <w:r w:rsidR="002476B8" w:rsidRPr="00FD3F8D">
        <w:rPr>
          <w:rFonts w:asciiTheme="minorHAnsi" w:hAnsiTheme="minorHAnsi" w:cs="Arial"/>
          <w:color w:val="000000"/>
        </w:rPr>
        <w:t>.</w:t>
      </w:r>
      <w:r w:rsidRPr="00FD3F8D">
        <w:rPr>
          <w:rFonts w:asciiTheme="minorHAnsi" w:hAnsiTheme="minorHAnsi" w:cs="Arial"/>
          <w:color w:val="000000"/>
        </w:rPr>
        <w:t xml:space="preserve">. Numer faksu: </w:t>
      </w:r>
      <w:r w:rsidR="00C103CC">
        <w:rPr>
          <w:rFonts w:asciiTheme="minorHAnsi" w:hAnsiTheme="minorHAnsi" w:cs="Arial"/>
          <w:color w:val="000000"/>
        </w:rPr>
        <w:t>…………………</w:t>
      </w:r>
      <w:r w:rsidR="002476B8" w:rsidRPr="00FD3F8D">
        <w:rPr>
          <w:rFonts w:asciiTheme="minorHAnsi" w:hAnsiTheme="minorHAnsi" w:cs="Arial"/>
          <w:color w:val="000000"/>
        </w:rPr>
        <w:t>...............................................</w:t>
      </w:r>
      <w:r w:rsidR="00EB12B7" w:rsidRPr="00FD3F8D">
        <w:rPr>
          <w:rFonts w:asciiTheme="minorHAnsi" w:hAnsiTheme="minorHAnsi" w:cs="Arial"/>
          <w:color w:val="000000"/>
        </w:rPr>
        <w:tab/>
      </w:r>
    </w:p>
    <w:p w14:paraId="508E1567" w14:textId="77777777" w:rsidR="00C103CC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5D800BC" w14:textId="77777777" w:rsidR="00C103CC" w:rsidRPr="00FD3F8D" w:rsidRDefault="00C103CC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soba do kontaktu z Zamawiającym ………………………………………………………………………tel. ..………………………………….</w:t>
      </w:r>
    </w:p>
    <w:p w14:paraId="7AA110D9" w14:textId="77777777" w:rsidR="008968C6" w:rsidRPr="00FD3F8D" w:rsidRDefault="008968C6" w:rsidP="00896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0104C0C" w14:textId="77777777" w:rsidR="00EB12B7" w:rsidRPr="00FD3F8D" w:rsidRDefault="00EB12B7" w:rsidP="00EB12B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Dane dotyczące zamawiającego</w:t>
      </w:r>
    </w:p>
    <w:p w14:paraId="5C421B89" w14:textId="77777777" w:rsidR="00EB12B7" w:rsidRPr="00FD3F8D" w:rsidRDefault="00167953" w:rsidP="00F57B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FD3F8D">
        <w:rPr>
          <w:rFonts w:asciiTheme="minorHAnsi" w:hAnsiTheme="minorHAnsi" w:cs="Arial"/>
          <w:bCs/>
          <w:color w:val="000000"/>
        </w:rPr>
        <w:t>G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mina Nur</w:t>
      </w:r>
      <w:r w:rsidR="00F57B9A">
        <w:rPr>
          <w:rFonts w:asciiTheme="minorHAnsi" w:hAnsiTheme="minorHAnsi" w:cs="Arial"/>
          <w:color w:val="000000"/>
        </w:rPr>
        <w:t xml:space="preserve">, ul.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Drohiczyńska 2</w:t>
      </w:r>
      <w:r w:rsidR="00F57B9A">
        <w:rPr>
          <w:rFonts w:asciiTheme="minorHAnsi" w:hAnsiTheme="minorHAnsi" w:cs="Arial"/>
          <w:color w:val="000000"/>
        </w:rPr>
        <w:t xml:space="preserve">,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07-322</w:t>
      </w:r>
      <w:r w:rsidR="00EB12B7" w:rsidRPr="00FD3F8D">
        <w:rPr>
          <w:rFonts w:asciiTheme="minorHAnsi" w:hAnsiTheme="minorHAnsi" w:cs="Arial"/>
          <w:color w:val="000000"/>
        </w:rPr>
        <w:t xml:space="preserve"> </w:t>
      </w:r>
      <w:r w:rsidR="00EB12B7" w:rsidRPr="00FD3F8D">
        <w:rPr>
          <w:rFonts w:asciiTheme="minorHAnsi" w:hAnsiTheme="minorHAnsi" w:cs="Arial"/>
          <w:color w:val="000000"/>
          <w:highlight w:val="white"/>
        </w:rPr>
        <w:t>Nur</w:t>
      </w:r>
    </w:p>
    <w:p w14:paraId="6F2732EE" w14:textId="77777777" w:rsidR="00EB12B7" w:rsidRPr="00FD3F8D" w:rsidRDefault="00EB12B7" w:rsidP="00BB63F1">
      <w:pPr>
        <w:widowControl w:val="0"/>
        <w:autoSpaceDE w:val="0"/>
        <w:autoSpaceDN w:val="0"/>
        <w:adjustRightInd w:val="0"/>
        <w:spacing w:line="120" w:lineRule="auto"/>
        <w:rPr>
          <w:rFonts w:asciiTheme="minorHAnsi" w:hAnsiTheme="minorHAnsi" w:cs="Arial"/>
          <w:color w:val="000000"/>
        </w:rPr>
      </w:pPr>
    </w:p>
    <w:p w14:paraId="4DD9BE56" w14:textId="77777777" w:rsidR="00EB12B7" w:rsidRPr="00FD3F8D" w:rsidRDefault="00EB12B7" w:rsidP="007C50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D3F8D">
        <w:rPr>
          <w:rFonts w:asciiTheme="minorHAnsi" w:hAnsiTheme="minorHAnsi" w:cs="Arial"/>
          <w:b/>
          <w:bCs/>
          <w:color w:val="000000"/>
        </w:rPr>
        <w:t>Zobowiązania wykonawcy</w:t>
      </w:r>
    </w:p>
    <w:p w14:paraId="27CF0ED0" w14:textId="77777777" w:rsidR="005E5B5D" w:rsidRDefault="001430DB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>
        <w:rPr>
          <w:rFonts w:ascii="Calibri" w:hAnsi="Calibri" w:cs="Arial"/>
          <w:color w:val="000000"/>
        </w:rPr>
        <w:t>ZD.271.2.</w:t>
      </w:r>
      <w:r w:rsidR="005E5B5D">
        <w:rPr>
          <w:rFonts w:ascii="Calibri" w:hAnsi="Calibri" w:cs="Arial"/>
          <w:color w:val="000000"/>
        </w:rPr>
        <w:t>12</w:t>
      </w:r>
      <w:r>
        <w:rPr>
          <w:rFonts w:ascii="Calibri" w:hAnsi="Calibri" w:cs="Arial"/>
          <w:color w:val="000000"/>
        </w:rPr>
        <w:t>.20</w:t>
      </w:r>
      <w:r w:rsidR="00FA3BA6">
        <w:rPr>
          <w:rFonts w:ascii="Calibri" w:hAnsi="Calibri" w:cs="Arial"/>
          <w:color w:val="000000"/>
        </w:rPr>
        <w:t>2</w:t>
      </w:r>
      <w:r w:rsidR="00D324D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 w:rsidR="00847A3B">
        <w:rPr>
          <w:rFonts w:ascii="Calibri" w:hAnsi="Calibri" w:cs="Arial"/>
          <w:b/>
          <w:i/>
          <w:color w:val="000000"/>
        </w:rPr>
        <w:t>Opracowanie dokumentacji projektow</w:t>
      </w:r>
      <w:r w:rsidR="005E5B5D">
        <w:rPr>
          <w:rFonts w:ascii="Calibri" w:hAnsi="Calibri" w:cs="Arial"/>
          <w:b/>
          <w:i/>
          <w:color w:val="000000"/>
        </w:rPr>
        <w:t>o-kosztorysow</w:t>
      </w:r>
      <w:r w:rsidR="00847A3B">
        <w:rPr>
          <w:rFonts w:ascii="Calibri" w:hAnsi="Calibri" w:cs="Arial"/>
          <w:b/>
          <w:i/>
          <w:color w:val="000000"/>
        </w:rPr>
        <w:t>ej</w:t>
      </w:r>
      <w:r w:rsidR="005E5B5D">
        <w:rPr>
          <w:rFonts w:ascii="Calibri" w:hAnsi="Calibri" w:cs="Arial"/>
          <w:b/>
          <w:i/>
          <w:color w:val="000000"/>
        </w:rPr>
        <w:t xml:space="preserve"> budowy sieci wodociągowej w miejscowości Nur i Łęg Nurski</w:t>
      </w:r>
      <w:r w:rsidR="00847A3B">
        <w:rPr>
          <w:rFonts w:ascii="Calibri" w:hAnsi="Calibri" w:cs="Arial"/>
          <w:b/>
          <w:i/>
          <w:color w:val="000000"/>
        </w:rPr>
        <w:t xml:space="preserve"> </w:t>
      </w:r>
      <w:r>
        <w:rPr>
          <w:rFonts w:ascii="Calibri" w:hAnsi="Calibri" w:cs="Arial"/>
          <w:color w:val="000000"/>
        </w:rPr>
        <w:t>oferuję</w:t>
      </w:r>
      <w:r w:rsidRPr="00FF4825">
        <w:rPr>
          <w:rFonts w:ascii="Calibri" w:hAnsi="Calibri" w:cs="Arial"/>
          <w:color w:val="000000"/>
        </w:rPr>
        <w:t xml:space="preserve"> realizację zamówienia </w:t>
      </w:r>
    </w:p>
    <w:p w14:paraId="47741DAA" w14:textId="4CA2E7B0" w:rsidR="00267C20" w:rsidRDefault="00D324D9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zgodnie z </w:t>
      </w:r>
      <w:r w:rsidR="001430DB" w:rsidRPr="00FF4825">
        <w:rPr>
          <w:rFonts w:ascii="Calibri" w:hAnsi="Calibri" w:cs="Arial"/>
          <w:color w:val="000000"/>
        </w:rPr>
        <w:t>wymogami, warunkami i terminami określonymi w zapytaniu ofertowym</w:t>
      </w:r>
      <w:r w:rsidR="001430DB">
        <w:rPr>
          <w:rFonts w:ascii="Calibri" w:hAnsi="Calibri" w:cs="Arial"/>
          <w:color w:val="000000"/>
        </w:rPr>
        <w:t xml:space="preserve"> </w:t>
      </w:r>
      <w:r w:rsidR="001430DB" w:rsidRPr="0010019E">
        <w:rPr>
          <w:rFonts w:ascii="Calibri" w:hAnsi="Calibri" w:cs="Arial"/>
          <w:color w:val="000000"/>
        </w:rPr>
        <w:t>za cenę</w:t>
      </w:r>
      <w:r w:rsidR="00267C20">
        <w:rPr>
          <w:rFonts w:ascii="Calibri" w:hAnsi="Calibri" w:cs="Arial"/>
          <w:color w:val="000000"/>
        </w:rPr>
        <w:t xml:space="preserve">*: </w:t>
      </w:r>
    </w:p>
    <w:p w14:paraId="3567B60B" w14:textId="44A87938" w:rsidR="001430DB" w:rsidRPr="00267C20" w:rsidRDefault="00267C20" w:rsidP="00267C20">
      <w:pPr>
        <w:widowControl w:val="0"/>
        <w:autoSpaceDE w:val="0"/>
        <w:autoSpaceDN w:val="0"/>
        <w:adjustRightInd w:val="0"/>
        <w:spacing w:before="120" w:line="276" w:lineRule="auto"/>
        <w:rPr>
          <w:rFonts w:ascii="Calibri" w:hAnsi="Calibri" w:cs="Arial"/>
          <w:i/>
          <w:iCs/>
          <w:color w:val="000000"/>
          <w:sz w:val="20"/>
          <w:szCs w:val="20"/>
        </w:rPr>
      </w:pPr>
      <w:r w:rsidRPr="00267C20">
        <w:rPr>
          <w:rFonts w:ascii="Calibri" w:hAnsi="Calibri" w:cs="Arial"/>
          <w:i/>
          <w:iCs/>
          <w:color w:val="000000"/>
          <w:sz w:val="20"/>
          <w:szCs w:val="20"/>
        </w:rPr>
        <w:t>*wypełnić tą cześć, na którą Wykonawca składa ofertę</w:t>
      </w:r>
    </w:p>
    <w:p w14:paraId="5BA88321" w14:textId="0FCF761B" w:rsidR="00267C20" w:rsidRDefault="00267C20" w:rsidP="003F7B2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_____________</w:t>
      </w:r>
    </w:p>
    <w:p w14:paraId="221FCA7A" w14:textId="40CB542D" w:rsidR="00267C20" w:rsidRP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  <w:r w:rsidRPr="00267C20">
        <w:rPr>
          <w:rFonts w:ascii="Calibri" w:hAnsi="Calibri" w:cs="Arial"/>
          <w:b/>
          <w:bCs/>
          <w:color w:val="000000"/>
        </w:rPr>
        <w:t xml:space="preserve">Zadanie I – Opracowanie dokumentacji projektowo-kosztorysowej budowy sieci wodociągowej wraz </w:t>
      </w:r>
      <w:r w:rsidR="003B08FF">
        <w:rPr>
          <w:rFonts w:ascii="Calibri" w:hAnsi="Calibri" w:cs="Arial"/>
          <w:b/>
          <w:bCs/>
          <w:color w:val="000000"/>
        </w:rPr>
        <w:br/>
      </w:r>
      <w:r w:rsidRPr="00267C20">
        <w:rPr>
          <w:rFonts w:ascii="Calibri" w:hAnsi="Calibri" w:cs="Arial"/>
          <w:b/>
          <w:bCs/>
          <w:color w:val="000000"/>
        </w:rPr>
        <w:t xml:space="preserve">z przełączeniem istniejących przyłączy wodociągowych w miejscowości Nur, ul. Ogrodowa.  </w:t>
      </w:r>
    </w:p>
    <w:p w14:paraId="041D544A" w14:textId="77777777" w:rsid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14:paraId="313876DB" w14:textId="06C3D71B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5E3478FD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1E125C0D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416225E8" w14:textId="463D26CE" w:rsidR="00267C20" w:rsidRDefault="00267C20" w:rsidP="003F7B2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</w:p>
    <w:p w14:paraId="0EC83225" w14:textId="43354BAF" w:rsidR="00267C20" w:rsidRDefault="00267C20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______________</w:t>
      </w:r>
    </w:p>
    <w:p w14:paraId="67DB7D03" w14:textId="7FDBCC98" w:rsidR="00267C20" w:rsidRP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  <w:r w:rsidRPr="00267C20">
        <w:rPr>
          <w:rFonts w:ascii="Calibri" w:hAnsi="Calibri" w:cs="Arial"/>
          <w:b/>
          <w:bCs/>
          <w:color w:val="000000"/>
        </w:rPr>
        <w:t xml:space="preserve">Zadanie </w:t>
      </w:r>
      <w:r w:rsidRPr="005E5B5D">
        <w:rPr>
          <w:rFonts w:ascii="Calibri" w:hAnsi="Calibri" w:cs="Arial"/>
          <w:b/>
          <w:bCs/>
          <w:color w:val="000000"/>
        </w:rPr>
        <w:t>I</w:t>
      </w:r>
      <w:r>
        <w:rPr>
          <w:rFonts w:ascii="Calibri" w:hAnsi="Calibri" w:cs="Arial"/>
          <w:b/>
          <w:bCs/>
          <w:color w:val="000000"/>
        </w:rPr>
        <w:t>I</w:t>
      </w:r>
      <w:r w:rsidRPr="005E5B5D">
        <w:rPr>
          <w:rFonts w:ascii="Calibri" w:hAnsi="Calibri" w:cs="Arial"/>
          <w:b/>
          <w:bCs/>
          <w:color w:val="000000"/>
        </w:rPr>
        <w:t xml:space="preserve"> – </w:t>
      </w:r>
      <w:r w:rsidRPr="00267C20">
        <w:rPr>
          <w:rFonts w:ascii="Calibri" w:hAnsi="Calibri" w:cs="Arial"/>
          <w:b/>
          <w:bCs/>
          <w:color w:val="000000"/>
        </w:rPr>
        <w:t xml:space="preserve">Opracowanie dokumentacji projektowo-kosztorysowej budowy sieci wodociągowej wraz </w:t>
      </w:r>
      <w:r w:rsidR="003B08FF">
        <w:rPr>
          <w:rFonts w:ascii="Calibri" w:hAnsi="Calibri" w:cs="Arial"/>
          <w:b/>
          <w:bCs/>
          <w:color w:val="000000"/>
        </w:rPr>
        <w:br/>
      </w:r>
      <w:r w:rsidRPr="00267C20">
        <w:rPr>
          <w:rFonts w:ascii="Calibri" w:hAnsi="Calibri" w:cs="Arial"/>
          <w:b/>
          <w:bCs/>
          <w:color w:val="000000"/>
        </w:rPr>
        <w:t xml:space="preserve">z przełączeniem istniejących przyłączy wodociągowych w miejscowości Nur, ul. Brokowska (odcinek od </w:t>
      </w:r>
      <w:r w:rsidR="003B08FF">
        <w:rPr>
          <w:rFonts w:ascii="Calibri" w:hAnsi="Calibri" w:cs="Arial"/>
          <w:b/>
          <w:bCs/>
          <w:color w:val="000000"/>
        </w:rPr>
        <w:br/>
      </w:r>
      <w:r w:rsidRPr="00267C20">
        <w:rPr>
          <w:rFonts w:ascii="Calibri" w:hAnsi="Calibri" w:cs="Arial"/>
          <w:b/>
          <w:bCs/>
          <w:color w:val="000000"/>
        </w:rPr>
        <w:t xml:space="preserve">ul. </w:t>
      </w:r>
      <w:proofErr w:type="spellStart"/>
      <w:r w:rsidRPr="00267C20">
        <w:rPr>
          <w:rFonts w:ascii="Calibri" w:hAnsi="Calibri" w:cs="Arial"/>
          <w:b/>
          <w:bCs/>
          <w:color w:val="000000"/>
        </w:rPr>
        <w:t>Podsadniej</w:t>
      </w:r>
      <w:proofErr w:type="spellEnd"/>
      <w:r w:rsidRPr="00267C20">
        <w:rPr>
          <w:rFonts w:ascii="Calibri" w:hAnsi="Calibri" w:cs="Arial"/>
          <w:b/>
          <w:bCs/>
          <w:color w:val="000000"/>
        </w:rPr>
        <w:t xml:space="preserve"> do drogi krajowej nr 63).</w:t>
      </w:r>
    </w:p>
    <w:p w14:paraId="6A57D279" w14:textId="77777777" w:rsid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14:paraId="46326BDC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1760B316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73C31680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1E431F98" w14:textId="29F179B8" w:rsidR="00267C20" w:rsidRDefault="00267C20" w:rsidP="003F7B2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</w:p>
    <w:p w14:paraId="050E5428" w14:textId="77777777" w:rsid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>_________________________________________________________________________________________</w:t>
      </w:r>
    </w:p>
    <w:p w14:paraId="11BF345D" w14:textId="2E44CF7E" w:rsidR="00267C20" w:rsidRP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  <w:r w:rsidRPr="00267C20">
        <w:rPr>
          <w:rFonts w:ascii="Calibri" w:hAnsi="Calibri" w:cs="Arial"/>
          <w:b/>
          <w:bCs/>
          <w:color w:val="000000"/>
        </w:rPr>
        <w:t xml:space="preserve">Zadanie </w:t>
      </w:r>
      <w:r>
        <w:rPr>
          <w:rFonts w:ascii="Calibri" w:hAnsi="Calibri" w:cs="Arial"/>
          <w:b/>
          <w:bCs/>
          <w:color w:val="000000"/>
        </w:rPr>
        <w:t>I</w:t>
      </w:r>
      <w:r w:rsidRPr="005E5B5D">
        <w:rPr>
          <w:rFonts w:ascii="Calibri" w:hAnsi="Calibri" w:cs="Arial"/>
          <w:b/>
          <w:bCs/>
          <w:color w:val="000000"/>
        </w:rPr>
        <w:t>I</w:t>
      </w:r>
      <w:r>
        <w:rPr>
          <w:rFonts w:ascii="Calibri" w:hAnsi="Calibri" w:cs="Arial"/>
          <w:b/>
          <w:bCs/>
          <w:color w:val="000000"/>
        </w:rPr>
        <w:t>I</w:t>
      </w:r>
      <w:r w:rsidRPr="005E5B5D">
        <w:rPr>
          <w:rFonts w:ascii="Calibri" w:hAnsi="Calibri" w:cs="Arial"/>
          <w:b/>
          <w:bCs/>
          <w:color w:val="000000"/>
        </w:rPr>
        <w:t xml:space="preserve"> – </w:t>
      </w:r>
      <w:r w:rsidRPr="00267C20">
        <w:rPr>
          <w:rFonts w:ascii="Calibri" w:hAnsi="Calibri" w:cs="Arial"/>
          <w:b/>
          <w:bCs/>
          <w:color w:val="000000"/>
        </w:rPr>
        <w:t xml:space="preserve">Opracowanie dokumentacji projektowo-kosztorysowej budowy sieci wodociągowej wraz </w:t>
      </w:r>
      <w:r w:rsidR="003B08FF">
        <w:rPr>
          <w:rFonts w:ascii="Calibri" w:hAnsi="Calibri" w:cs="Arial"/>
          <w:b/>
          <w:bCs/>
          <w:color w:val="000000"/>
        </w:rPr>
        <w:br/>
      </w:r>
      <w:r w:rsidRPr="00267C20">
        <w:rPr>
          <w:rFonts w:ascii="Calibri" w:hAnsi="Calibri" w:cs="Arial"/>
          <w:b/>
          <w:bCs/>
          <w:color w:val="000000"/>
        </w:rPr>
        <w:t>z przełączeniem istniejących przyłączy wodociągowych w miejscowości Nur, ul. Brokowska i Łęg Nurski.</w:t>
      </w:r>
    </w:p>
    <w:p w14:paraId="6F487F3E" w14:textId="77777777" w:rsidR="00267C20" w:rsidRDefault="00267C20" w:rsidP="00267C2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14:paraId="4B4654D9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14:paraId="6431F540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14:paraId="6B9A9215" w14:textId="77777777" w:rsidR="00267C20" w:rsidRPr="0010019E" w:rsidRDefault="00267C20" w:rsidP="00267C20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14:paraId="23E316CF" w14:textId="77777777" w:rsidR="00267C20" w:rsidRDefault="00267C20" w:rsidP="003F7B2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,</w:t>
      </w:r>
    </w:p>
    <w:p w14:paraId="1B45D23F" w14:textId="69CCDDC7" w:rsidR="00267C20" w:rsidRDefault="00267C20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________________________________________________________________________________________</w:t>
      </w:r>
    </w:p>
    <w:p w14:paraId="65617122" w14:textId="77777777" w:rsidR="00267C20" w:rsidRDefault="00267C20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14:paraId="1D7A7AFA" w14:textId="663E166B" w:rsidR="00267C20" w:rsidRDefault="00267C20" w:rsidP="00D324D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godnie z poniższym zestawieniem*:</w:t>
      </w:r>
    </w:p>
    <w:p w14:paraId="66BFA4CD" w14:textId="77777777" w:rsidR="00F57B9A" w:rsidRPr="0010019E" w:rsidRDefault="00F57B9A" w:rsidP="00F57B9A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087"/>
        <w:gridCol w:w="2476"/>
        <w:gridCol w:w="1533"/>
        <w:gridCol w:w="2409"/>
      </w:tblGrid>
      <w:tr w:rsidR="005E5B5D" w14:paraId="2D3400A0" w14:textId="6A4286C3" w:rsidTr="00267C20">
        <w:tc>
          <w:tcPr>
            <w:tcW w:w="562" w:type="dxa"/>
            <w:shd w:val="clear" w:color="auto" w:fill="DDD9C3" w:themeFill="background2" w:themeFillShade="E6"/>
          </w:tcPr>
          <w:p w14:paraId="0F530958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  <w:shd w:val="clear" w:color="auto" w:fill="DDD9C3" w:themeFill="background2" w:themeFillShade="E6"/>
          </w:tcPr>
          <w:p w14:paraId="7F9A2179" w14:textId="2AB6C8C2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zedmiot zamówienia</w:t>
            </w:r>
          </w:p>
        </w:tc>
        <w:tc>
          <w:tcPr>
            <w:tcW w:w="2476" w:type="dxa"/>
            <w:shd w:val="clear" w:color="auto" w:fill="DDD9C3" w:themeFill="background2" w:themeFillShade="E6"/>
          </w:tcPr>
          <w:p w14:paraId="57031B1D" w14:textId="34387A9B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a netto w zł</w:t>
            </w:r>
          </w:p>
        </w:tc>
        <w:tc>
          <w:tcPr>
            <w:tcW w:w="1533" w:type="dxa"/>
            <w:shd w:val="clear" w:color="auto" w:fill="DDD9C3" w:themeFill="background2" w:themeFillShade="E6"/>
          </w:tcPr>
          <w:p w14:paraId="71FFA347" w14:textId="787C06C8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t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14:paraId="1538D3DD" w14:textId="4ACF97E4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ena brutto w zł</w:t>
            </w:r>
          </w:p>
        </w:tc>
      </w:tr>
      <w:tr w:rsidR="005E5B5D" w14:paraId="0E0EA463" w14:textId="402483C7" w:rsidTr="00407F27">
        <w:tc>
          <w:tcPr>
            <w:tcW w:w="9067" w:type="dxa"/>
            <w:gridSpan w:val="5"/>
          </w:tcPr>
          <w:p w14:paraId="53E02F80" w14:textId="6795166B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bookmarkStart w:id="0" w:name="_Hlk78535063"/>
            <w:r w:rsidRPr="005E5B5D">
              <w:rPr>
                <w:rFonts w:ascii="Calibri" w:hAnsi="Calibri" w:cs="Arial"/>
                <w:b/>
                <w:bCs/>
                <w:color w:val="000000"/>
              </w:rPr>
              <w:t>Zadanie I – Opracowanie</w:t>
            </w:r>
            <w:r w:rsidRPr="005E5B5D">
              <w:rPr>
                <w:b/>
                <w:bCs/>
              </w:rPr>
              <w:t xml:space="preserve"> </w:t>
            </w:r>
            <w:r w:rsidRPr="005E5B5D">
              <w:rPr>
                <w:rFonts w:ascii="Calibri" w:hAnsi="Calibri" w:cs="Arial"/>
                <w:b/>
                <w:bCs/>
                <w:color w:val="000000"/>
              </w:rPr>
              <w:t>dokumentacji projektowo-kosztorysowej budowy sieci wodociągowej wraz z przełączeniem istniejących przyłączy wodociągowych w miejscowości Nur, ul. Ogrodowa</w:t>
            </w:r>
            <w:r w:rsidRPr="005E5B5D">
              <w:rPr>
                <w:rFonts w:ascii="Calibri" w:hAnsi="Calibri" w:cs="Arial"/>
                <w:color w:val="000000"/>
              </w:rPr>
              <w:t xml:space="preserve">. 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</w:tr>
      <w:bookmarkEnd w:id="0"/>
      <w:tr w:rsidR="005E5B5D" w14:paraId="63A7A7D2" w14:textId="5A8B22E8" w:rsidTr="005E5B5D">
        <w:tc>
          <w:tcPr>
            <w:tcW w:w="562" w:type="dxa"/>
            <w:vMerge w:val="restart"/>
          </w:tcPr>
          <w:p w14:paraId="62C51DD0" w14:textId="4E2FCC5D" w:rsidR="005E5B5D" w:rsidRDefault="005E5B5D" w:rsidP="005E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</w:tcPr>
          <w:p w14:paraId="3F15A914" w14:textId="0064839D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pracowane dokumentacji</w:t>
            </w:r>
          </w:p>
        </w:tc>
        <w:tc>
          <w:tcPr>
            <w:tcW w:w="2476" w:type="dxa"/>
          </w:tcPr>
          <w:p w14:paraId="3D04290D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</w:tcPr>
          <w:p w14:paraId="55D556F5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</w:tcPr>
          <w:p w14:paraId="26C6FD38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5E5B5D" w14:paraId="29F5EFF1" w14:textId="77777777" w:rsidTr="003F7B2F">
        <w:tc>
          <w:tcPr>
            <w:tcW w:w="562" w:type="dxa"/>
            <w:vMerge/>
          </w:tcPr>
          <w:p w14:paraId="0F64B209" w14:textId="61EE70C0" w:rsidR="005E5B5D" w:rsidRDefault="005E5B5D" w:rsidP="005E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</w:tcPr>
          <w:p w14:paraId="232CC51E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zór autorski</w:t>
            </w:r>
          </w:p>
          <w:p w14:paraId="250EB5FF" w14:textId="766887C0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6" w:type="dxa"/>
            <w:tcBorders>
              <w:bottom w:val="single" w:sz="18" w:space="0" w:color="auto"/>
            </w:tcBorders>
          </w:tcPr>
          <w:p w14:paraId="4068D05A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  <w:tcBorders>
              <w:bottom w:val="single" w:sz="18" w:space="0" w:color="auto"/>
            </w:tcBorders>
          </w:tcPr>
          <w:p w14:paraId="100DE8EF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ADE34F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5E5B5D" w14:paraId="10FFD74B" w14:textId="3AED0624" w:rsidTr="003F7B2F">
        <w:tc>
          <w:tcPr>
            <w:tcW w:w="562" w:type="dxa"/>
            <w:vMerge/>
          </w:tcPr>
          <w:p w14:paraId="31DE03CC" w14:textId="1D363249" w:rsidR="005E5B5D" w:rsidRDefault="005E5B5D" w:rsidP="005E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  <w:tcBorders>
              <w:right w:val="single" w:sz="18" w:space="0" w:color="auto"/>
            </w:tcBorders>
          </w:tcPr>
          <w:p w14:paraId="06429B07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zem zadanie I</w:t>
            </w:r>
          </w:p>
          <w:p w14:paraId="2D448127" w14:textId="3D80838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381B790E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69F6DED3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21160C8" w14:textId="77777777" w:rsidR="005E5B5D" w:rsidRDefault="005E5B5D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5E5B5D" w14:paraId="64363E44" w14:textId="5FBA99FE" w:rsidTr="006B4F5C">
        <w:tc>
          <w:tcPr>
            <w:tcW w:w="9067" w:type="dxa"/>
            <w:gridSpan w:val="5"/>
          </w:tcPr>
          <w:p w14:paraId="14B28E1A" w14:textId="59ACC2AF" w:rsidR="005E5B5D" w:rsidRDefault="005E5B5D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5E5B5D">
              <w:rPr>
                <w:rFonts w:ascii="Calibri" w:hAnsi="Calibri" w:cs="Arial"/>
                <w:b/>
                <w:bCs/>
                <w:color w:val="000000"/>
              </w:rPr>
              <w:t>Zadanie I</w:t>
            </w:r>
            <w:r>
              <w:rPr>
                <w:rFonts w:ascii="Calibri" w:hAnsi="Calibri" w:cs="Arial"/>
                <w:b/>
                <w:bCs/>
                <w:color w:val="000000"/>
              </w:rPr>
              <w:t>I</w:t>
            </w:r>
            <w:r w:rsidRPr="005E5B5D">
              <w:rPr>
                <w:rFonts w:ascii="Calibri" w:hAnsi="Calibri" w:cs="Arial"/>
                <w:b/>
                <w:bCs/>
                <w:color w:val="000000"/>
              </w:rPr>
              <w:t xml:space="preserve"> – </w:t>
            </w:r>
            <w:r w:rsidR="00267C20" w:rsidRPr="00267C20">
              <w:rPr>
                <w:rFonts w:ascii="Calibri" w:hAnsi="Calibri" w:cs="Arial"/>
                <w:b/>
                <w:bCs/>
                <w:color w:val="000000"/>
              </w:rPr>
              <w:t xml:space="preserve">Opracowanie dokumentacji projektowo-kosztorysowej budowy sieci wodociągowej wraz z przełączeniem istniejących przyłączy wodociągowych w miejscowości Nur, ul. Brokowska (odcinek od ul. </w:t>
            </w:r>
            <w:proofErr w:type="spellStart"/>
            <w:r w:rsidR="00267C20" w:rsidRPr="00267C20">
              <w:rPr>
                <w:rFonts w:ascii="Calibri" w:hAnsi="Calibri" w:cs="Arial"/>
                <w:b/>
                <w:bCs/>
                <w:color w:val="000000"/>
              </w:rPr>
              <w:t>Podsadniej</w:t>
            </w:r>
            <w:proofErr w:type="spellEnd"/>
            <w:r w:rsidR="00267C20" w:rsidRPr="00267C20">
              <w:rPr>
                <w:rFonts w:ascii="Calibri" w:hAnsi="Calibri" w:cs="Arial"/>
                <w:b/>
                <w:bCs/>
                <w:color w:val="000000"/>
              </w:rPr>
              <w:t xml:space="preserve"> do drogi krajowej nr 63).</w:t>
            </w:r>
          </w:p>
        </w:tc>
      </w:tr>
      <w:tr w:rsidR="00267C20" w14:paraId="4FEA17A9" w14:textId="77777777" w:rsidTr="005E5B5D">
        <w:tc>
          <w:tcPr>
            <w:tcW w:w="562" w:type="dxa"/>
            <w:vMerge w:val="restart"/>
          </w:tcPr>
          <w:p w14:paraId="31DC2B52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</w:tcPr>
          <w:p w14:paraId="6676BB6F" w14:textId="3E33D79B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pracowane dokumentacji</w:t>
            </w:r>
          </w:p>
        </w:tc>
        <w:tc>
          <w:tcPr>
            <w:tcW w:w="2476" w:type="dxa"/>
          </w:tcPr>
          <w:p w14:paraId="74017893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</w:tcPr>
          <w:p w14:paraId="777B84C7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</w:tcPr>
          <w:p w14:paraId="58A1BD5A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267C20" w14:paraId="64B8E6EC" w14:textId="77777777" w:rsidTr="003F7B2F">
        <w:tc>
          <w:tcPr>
            <w:tcW w:w="562" w:type="dxa"/>
            <w:vMerge/>
          </w:tcPr>
          <w:p w14:paraId="5D45BB2E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</w:tcPr>
          <w:p w14:paraId="65E32BC6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zór autorski</w:t>
            </w:r>
          </w:p>
          <w:p w14:paraId="572AB57E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6" w:type="dxa"/>
            <w:tcBorders>
              <w:bottom w:val="single" w:sz="18" w:space="0" w:color="auto"/>
            </w:tcBorders>
          </w:tcPr>
          <w:p w14:paraId="1C817E30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  <w:tcBorders>
              <w:bottom w:val="single" w:sz="18" w:space="0" w:color="auto"/>
            </w:tcBorders>
          </w:tcPr>
          <w:p w14:paraId="2ED2C1FE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668FCD8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267C20" w14:paraId="7A2638D0" w14:textId="77777777" w:rsidTr="003F7B2F">
        <w:tc>
          <w:tcPr>
            <w:tcW w:w="562" w:type="dxa"/>
            <w:vMerge/>
          </w:tcPr>
          <w:p w14:paraId="2BC57BE6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  <w:tcBorders>
              <w:right w:val="single" w:sz="18" w:space="0" w:color="auto"/>
            </w:tcBorders>
          </w:tcPr>
          <w:p w14:paraId="57133C4C" w14:textId="53B59C40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zem zadanie II</w:t>
            </w:r>
          </w:p>
          <w:p w14:paraId="522F00C4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703D53B7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7BC17EA0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923B6BC" w14:textId="77777777" w:rsidR="00267C20" w:rsidRDefault="00267C20" w:rsidP="005E5B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267C20" w14:paraId="0E78C68E" w14:textId="77777777" w:rsidTr="008B45D1">
        <w:tc>
          <w:tcPr>
            <w:tcW w:w="9067" w:type="dxa"/>
            <w:gridSpan w:val="5"/>
          </w:tcPr>
          <w:p w14:paraId="36BD126E" w14:textId="19B64EAD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5E5B5D">
              <w:rPr>
                <w:rFonts w:ascii="Calibri" w:hAnsi="Calibri" w:cs="Arial"/>
                <w:b/>
                <w:bCs/>
                <w:color w:val="000000"/>
              </w:rPr>
              <w:t>Zadanie I</w:t>
            </w:r>
            <w:r>
              <w:rPr>
                <w:rFonts w:ascii="Calibri" w:hAnsi="Calibri" w:cs="Arial"/>
                <w:b/>
                <w:bCs/>
                <w:color w:val="000000"/>
              </w:rPr>
              <w:t>II</w:t>
            </w:r>
            <w:r w:rsidRPr="005E5B5D">
              <w:rPr>
                <w:rFonts w:ascii="Calibri" w:hAnsi="Calibri" w:cs="Arial"/>
                <w:b/>
                <w:bCs/>
                <w:color w:val="000000"/>
              </w:rPr>
              <w:t xml:space="preserve"> – </w:t>
            </w:r>
            <w:r w:rsidRPr="00267C20">
              <w:rPr>
                <w:rFonts w:ascii="Calibri" w:hAnsi="Calibri" w:cs="Arial"/>
                <w:b/>
                <w:bCs/>
                <w:color w:val="000000"/>
              </w:rPr>
              <w:t xml:space="preserve">Opracowanie dokumentacji projektowo-kosztorysowej budowy sieci wodociągowej wraz z przełączeniem istniejących przyłączy wodociągowych w miejscowości Nur, ul. Brokowska </w:t>
            </w:r>
            <w:r>
              <w:rPr>
                <w:rFonts w:ascii="Calibri" w:hAnsi="Calibri" w:cs="Arial"/>
                <w:b/>
                <w:bCs/>
                <w:color w:val="000000"/>
              </w:rPr>
              <w:br/>
            </w:r>
            <w:r w:rsidRPr="00267C20">
              <w:rPr>
                <w:rFonts w:ascii="Calibri" w:hAnsi="Calibri" w:cs="Arial"/>
                <w:b/>
                <w:bCs/>
                <w:color w:val="000000"/>
              </w:rPr>
              <w:t>i Łęg Nurski.</w:t>
            </w:r>
          </w:p>
        </w:tc>
      </w:tr>
      <w:tr w:rsidR="00267C20" w14:paraId="26969AA1" w14:textId="21023358" w:rsidTr="005E5B5D">
        <w:tc>
          <w:tcPr>
            <w:tcW w:w="562" w:type="dxa"/>
          </w:tcPr>
          <w:p w14:paraId="0FFFB230" w14:textId="0E48BEB2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</w:tcPr>
          <w:p w14:paraId="5F63A790" w14:textId="77AB1585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pracowane dokumentacji</w:t>
            </w:r>
          </w:p>
        </w:tc>
        <w:tc>
          <w:tcPr>
            <w:tcW w:w="2476" w:type="dxa"/>
          </w:tcPr>
          <w:p w14:paraId="0D202E23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</w:tcPr>
          <w:p w14:paraId="212B26F0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</w:tcPr>
          <w:p w14:paraId="6C787DC6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267C20" w14:paraId="319A5F35" w14:textId="77777777" w:rsidTr="003F7B2F">
        <w:tc>
          <w:tcPr>
            <w:tcW w:w="562" w:type="dxa"/>
          </w:tcPr>
          <w:p w14:paraId="5AB61F30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</w:tcPr>
          <w:p w14:paraId="79658241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dzór autorski</w:t>
            </w:r>
          </w:p>
          <w:p w14:paraId="17D76522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6" w:type="dxa"/>
            <w:tcBorders>
              <w:bottom w:val="single" w:sz="18" w:space="0" w:color="auto"/>
            </w:tcBorders>
          </w:tcPr>
          <w:p w14:paraId="3D4F8405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  <w:tcBorders>
              <w:bottom w:val="single" w:sz="18" w:space="0" w:color="auto"/>
            </w:tcBorders>
          </w:tcPr>
          <w:p w14:paraId="2E889646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F9C8D5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  <w:tr w:rsidR="00267C20" w14:paraId="78DAB5B1" w14:textId="77777777" w:rsidTr="003F7B2F">
        <w:tc>
          <w:tcPr>
            <w:tcW w:w="562" w:type="dxa"/>
          </w:tcPr>
          <w:p w14:paraId="5ABBF56F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087" w:type="dxa"/>
            <w:tcBorders>
              <w:right w:val="single" w:sz="18" w:space="0" w:color="auto"/>
            </w:tcBorders>
          </w:tcPr>
          <w:p w14:paraId="4642EA07" w14:textId="76CE653A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zem zadanie II</w:t>
            </w:r>
            <w:r w:rsidR="003F7B2F">
              <w:rPr>
                <w:rFonts w:ascii="Calibri" w:hAnsi="Calibri" w:cs="Arial"/>
                <w:color w:val="000000"/>
              </w:rPr>
              <w:t>I</w:t>
            </w:r>
          </w:p>
          <w:p w14:paraId="77C380FB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22381F56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14:paraId="5E16ED59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09C57A2" w14:textId="77777777" w:rsidR="00267C20" w:rsidRDefault="00267C20" w:rsidP="00267C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</w:p>
        </w:tc>
      </w:tr>
    </w:tbl>
    <w:p w14:paraId="7CBB0661" w14:textId="77777777" w:rsidR="003F7B2F" w:rsidRDefault="003F7B2F" w:rsidP="003F7B2F">
      <w:pPr>
        <w:widowControl w:val="0"/>
        <w:autoSpaceDE w:val="0"/>
        <w:autoSpaceDN w:val="0"/>
        <w:adjustRightInd w:val="0"/>
        <w:rPr>
          <w:rFonts w:ascii="Calibri" w:hAnsi="Calibri" w:cs="Arial"/>
          <w:i/>
          <w:iCs/>
          <w:color w:val="000000"/>
          <w:sz w:val="20"/>
          <w:szCs w:val="20"/>
        </w:rPr>
      </w:pPr>
    </w:p>
    <w:p w14:paraId="2878D47D" w14:textId="5C6A7FF0" w:rsidR="005E5B5D" w:rsidRPr="00267C20" w:rsidRDefault="00267C20" w:rsidP="003F7B2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Arial"/>
          <w:i/>
          <w:iCs/>
          <w:color w:val="000000"/>
          <w:sz w:val="20"/>
          <w:szCs w:val="20"/>
        </w:rPr>
      </w:pPr>
      <w:r w:rsidRPr="00267C20">
        <w:rPr>
          <w:rFonts w:ascii="Calibri" w:hAnsi="Calibri" w:cs="Arial"/>
          <w:i/>
          <w:iCs/>
          <w:color w:val="000000"/>
          <w:sz w:val="20"/>
          <w:szCs w:val="20"/>
        </w:rPr>
        <w:t>*wypełnić tylko tę część tabeli, która dotyczy składanej oferty</w:t>
      </w:r>
    </w:p>
    <w:p w14:paraId="5053976E" w14:textId="2579BE3A" w:rsidR="003F7B2F" w:rsidRDefault="003F7B2F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14:paraId="4A838D50" w14:textId="33D11286" w:rsidR="003F7B2F" w:rsidRDefault="003F7B2F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14:paraId="76C07E0F" w14:textId="51B10E6B" w:rsidR="003F7B2F" w:rsidRDefault="003F7B2F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14:paraId="1082FA36" w14:textId="0BC5AD35" w:rsidR="003F7B2F" w:rsidRDefault="003F7B2F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14:paraId="39927796" w14:textId="77777777" w:rsidR="003F7B2F" w:rsidRDefault="003F7B2F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14:paraId="6B12ED68" w14:textId="16CCF805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lastRenderedPageBreak/>
        <w:t>Oświadczam, że:</w:t>
      </w:r>
    </w:p>
    <w:p w14:paraId="502AA87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14:paraId="0F8DB679" w14:textId="2825EAD0" w:rsidR="00D324D9" w:rsidRPr="0010019E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: </w:t>
      </w:r>
      <w:r w:rsidR="003F7B2F" w:rsidRPr="003F7B2F">
        <w:rPr>
          <w:rFonts w:ascii="Calibri" w:hAnsi="Calibri" w:cs="Arial"/>
          <w:b/>
          <w:bCs/>
          <w:color w:val="000000"/>
        </w:rPr>
        <w:t>6 miesięcy</w:t>
      </w:r>
      <w:r w:rsidR="003F7B2F">
        <w:rPr>
          <w:rFonts w:ascii="Calibri" w:hAnsi="Calibri" w:cs="Arial"/>
          <w:color w:val="000000"/>
        </w:rPr>
        <w:t xml:space="preserve"> od dnia podpisania umowy</w:t>
      </w:r>
    </w:p>
    <w:p w14:paraId="4A9E003F" w14:textId="04D8A33F" w:rsid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Termin płatności faktury: </w:t>
      </w:r>
      <w:r w:rsidR="003F7B2F" w:rsidRPr="003F7B2F">
        <w:rPr>
          <w:rFonts w:ascii="Calibri" w:hAnsi="Calibri" w:cs="Arial"/>
          <w:b/>
          <w:bCs/>
          <w:color w:val="000000"/>
        </w:rPr>
        <w:t>30</w:t>
      </w:r>
      <w:r w:rsidR="003F7B2F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 xml:space="preserve">dni  </w:t>
      </w:r>
    </w:p>
    <w:p w14:paraId="05FB6927" w14:textId="6271CB6F" w:rsidR="003F7B2F" w:rsidRPr="0010019E" w:rsidRDefault="003F7B2F" w:rsidP="00D324D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kres gwarancji i rękojmi: </w:t>
      </w:r>
      <w:r w:rsidRPr="003F7B2F">
        <w:rPr>
          <w:rFonts w:ascii="Calibri" w:hAnsi="Calibri" w:cs="Arial"/>
        </w:rPr>
        <w:t xml:space="preserve">60 miesięcy </w:t>
      </w:r>
      <w:r>
        <w:rPr>
          <w:rFonts w:ascii="Calibri" w:hAnsi="Calibri" w:cs="Arial"/>
          <w:color w:val="000000"/>
        </w:rPr>
        <w:t>od daty protokolarnego przekazania dokumentacji</w:t>
      </w:r>
    </w:p>
    <w:p w14:paraId="3EF317A0" w14:textId="77777777" w:rsidR="003F7B2F" w:rsidRDefault="003F7B2F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</w:p>
    <w:p w14:paraId="711F67A3" w14:textId="53A368AA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enie o podwykonawcach</w:t>
      </w:r>
    </w:p>
    <w:p w14:paraId="5CD7C26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14:paraId="5C4938A3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14:paraId="000EBBE8" w14:textId="77777777" w:rsidR="00D324D9" w:rsidRDefault="00D324D9" w:rsidP="00D324D9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14:paraId="40378DB3" w14:textId="3078A5F1" w:rsidR="00847A3B" w:rsidRPr="00847A3B" w:rsidRDefault="00847A3B" w:rsidP="00847A3B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Calibri" w:hAnsi="Calibri"/>
          <w:sz w:val="18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7A3B">
        <w:rPr>
          <w:rFonts w:ascii="Calibri" w:hAnsi="Calibri"/>
          <w:sz w:val="18"/>
        </w:rPr>
        <w:t>/rodzaj, zakres powierzonej części zamówienia, wartość brutto/</w:t>
      </w:r>
    </w:p>
    <w:p w14:paraId="5EDDC734" w14:textId="77777777" w:rsid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14:paraId="7D2FF951" w14:textId="77777777" w:rsidR="00847A3B" w:rsidRP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  <w:sz w:val="16"/>
        </w:rPr>
      </w:pPr>
    </w:p>
    <w:p w14:paraId="347C9A0E" w14:textId="3908D886" w:rsidR="00847A3B" w:rsidRP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  <w:sz w:val="16"/>
        </w:rPr>
      </w:pPr>
      <w:r w:rsidRPr="00847A3B">
        <w:rPr>
          <w:rFonts w:ascii="Calibri" w:hAnsi="Calibri" w:cs="Arial"/>
          <w:color w:val="000000"/>
          <w:sz w:val="16"/>
        </w:rPr>
        <w:t>* niepotrzebne skreślić</w:t>
      </w:r>
    </w:p>
    <w:p w14:paraId="23676BC4" w14:textId="77777777" w:rsidR="00847A3B" w:rsidRDefault="00847A3B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</w:p>
    <w:p w14:paraId="784EB65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a Wykonawcy:</w:t>
      </w:r>
    </w:p>
    <w:p w14:paraId="7EB5B95C" w14:textId="63982172" w:rsidR="00D324D9" w:rsidRDefault="00D324D9" w:rsidP="00D324D9">
      <w:pPr>
        <w:pStyle w:val="Tekstpodstawowy"/>
        <w:numPr>
          <w:ilvl w:val="0"/>
          <w:numId w:val="2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>
        <w:rPr>
          <w:rFonts w:ascii="Calibri" w:hAnsi="Calibri"/>
          <w:sz w:val="22"/>
          <w:szCs w:val="22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>
        <w:rPr>
          <w:rFonts w:ascii="Calibri" w:hAnsi="Calibri"/>
          <w:sz w:val="22"/>
          <w:szCs w:val="22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>
        <w:rPr>
          <w:rFonts w:ascii="Calibri" w:hAnsi="Calibri"/>
          <w:sz w:val="22"/>
          <w:szCs w:val="22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>.</w:t>
      </w:r>
    </w:p>
    <w:p w14:paraId="1C950093" w14:textId="77777777" w:rsidR="00D324D9" w:rsidRDefault="00D324D9" w:rsidP="00D324D9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Pr="00FF4825">
        <w:rPr>
          <w:rFonts w:ascii="Calibri" w:hAnsi="Calibri"/>
          <w:b/>
          <w:sz w:val="22"/>
          <w:szCs w:val="22"/>
        </w:rPr>
        <w:t>30 dni</w:t>
      </w:r>
      <w:r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14:paraId="43080948" w14:textId="77777777" w:rsidR="003F7B2F" w:rsidRDefault="00BB63F1" w:rsidP="00BB63F1">
      <w:pPr>
        <w:pStyle w:val="Tekstpodstawowy"/>
        <w:numPr>
          <w:ilvl w:val="0"/>
          <w:numId w:val="2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B63F1">
        <w:rPr>
          <w:rFonts w:ascii="Calibri" w:hAnsi="Calibri"/>
          <w:sz w:val="22"/>
          <w:szCs w:val="22"/>
        </w:rPr>
        <w:t>Oświadczam, że posiadam niezbędne uprawnienia do wykonywania określonej działalności, niezbędną wiedzę i doświadczenie oraz dysponuję potencjałem technicznym i osobami uprawnionymi do wykonania przedmiotu zamówienia</w:t>
      </w:r>
      <w:r>
        <w:rPr>
          <w:rFonts w:ascii="Calibri" w:hAnsi="Calibri"/>
          <w:sz w:val="22"/>
          <w:szCs w:val="22"/>
        </w:rPr>
        <w:t>.</w:t>
      </w:r>
      <w:r w:rsidR="003F7B2F">
        <w:rPr>
          <w:rFonts w:ascii="Calibri" w:hAnsi="Calibri"/>
          <w:sz w:val="22"/>
          <w:szCs w:val="22"/>
        </w:rPr>
        <w:t xml:space="preserve"> </w:t>
      </w:r>
    </w:p>
    <w:p w14:paraId="61FFBB4B" w14:textId="438E3EB2" w:rsidR="00BB63F1" w:rsidRDefault="003F7B2F" w:rsidP="003F7B2F">
      <w:pPr>
        <w:pStyle w:val="Tekstpodstawowy"/>
        <w:spacing w:after="0" w:line="280" w:lineRule="atLeas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wierdzenie spełniania warunków udziału w postępowaniu składam następujące dokumenty:</w:t>
      </w:r>
    </w:p>
    <w:p w14:paraId="752A64D3" w14:textId="6772138B" w:rsidR="003F7B2F" w:rsidRDefault="003F7B2F" w:rsidP="003F7B2F">
      <w:pPr>
        <w:pStyle w:val="Tekstpodstawowy"/>
        <w:spacing w:before="240" w:after="0"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E649809" w14:textId="222BD850" w:rsidR="003F7B2F" w:rsidRDefault="003F7B2F" w:rsidP="003F7B2F">
      <w:pPr>
        <w:pStyle w:val="Tekstpodstawowy"/>
        <w:spacing w:after="0"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7ADB683F" w14:textId="77777777" w:rsidR="003F7B2F" w:rsidRPr="00BB63F1" w:rsidRDefault="003F7B2F" w:rsidP="003F7B2F">
      <w:pPr>
        <w:pStyle w:val="Tekstpodstawowy"/>
        <w:spacing w:after="0" w:line="360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7163AD3" w14:textId="77777777" w:rsidR="003F7B2F" w:rsidRPr="00BB63F1" w:rsidRDefault="003F7B2F" w:rsidP="003F7B2F">
      <w:pPr>
        <w:pStyle w:val="Tekstpodstawowy"/>
        <w:spacing w:after="0" w:line="280" w:lineRule="atLeast"/>
        <w:ind w:left="284"/>
        <w:jc w:val="both"/>
        <w:rPr>
          <w:rFonts w:ascii="Calibri" w:hAnsi="Calibri"/>
          <w:sz w:val="22"/>
          <w:szCs w:val="22"/>
        </w:rPr>
      </w:pPr>
    </w:p>
    <w:p w14:paraId="3C0CBF1F" w14:textId="77777777" w:rsidR="00D324D9" w:rsidRPr="0010019E" w:rsidRDefault="00D324D9" w:rsidP="00D324D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14:paraId="500CD237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14:paraId="371D1C31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2CF4B94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15936D6C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...</w:t>
      </w:r>
    </w:p>
    <w:p w14:paraId="53D97710" w14:textId="77777777" w:rsidR="00D324D9" w:rsidRPr="0010019E" w:rsidRDefault="00D324D9" w:rsidP="00D324D9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14:paraId="58B98ECE" w14:textId="77777777" w:rsidR="00D324D9" w:rsidRPr="0010019E" w:rsidRDefault="00D324D9" w:rsidP="00D324D9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D7DF358" w14:textId="63A27943" w:rsidR="00EB12B7" w:rsidRPr="00FD3F8D" w:rsidRDefault="00EB12B7" w:rsidP="00D324D9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</w:p>
    <w:sectPr w:rsidR="00EB12B7" w:rsidRPr="00FD3F8D" w:rsidSect="003F7B2F">
      <w:footerReference w:type="even" r:id="rId8"/>
      <w:footerReference w:type="default" r:id="rId9"/>
      <w:pgSz w:w="12240" w:h="15840"/>
      <w:pgMar w:top="568" w:right="900" w:bottom="426" w:left="1417" w:header="708" w:footer="27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96DB" w14:textId="77777777" w:rsidR="00EC4547" w:rsidRDefault="00EC4547">
      <w:r>
        <w:separator/>
      </w:r>
    </w:p>
  </w:endnote>
  <w:endnote w:type="continuationSeparator" w:id="0">
    <w:p w14:paraId="15D1508B" w14:textId="77777777" w:rsidR="00EC4547" w:rsidRDefault="00EC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500D" w14:textId="77777777"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72C543" w14:textId="77777777" w:rsidR="00167953" w:rsidRDefault="00167953" w:rsidP="001679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625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646C81" w14:textId="17874F05" w:rsidR="003F7B2F" w:rsidRDefault="003F7B2F">
            <w:pPr>
              <w:pStyle w:val="Stopka"/>
              <w:jc w:val="right"/>
            </w:pPr>
            <w:r w:rsidRPr="003F7B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trona </w:t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3F7B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z </w:t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Pr="003F7B2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16BF65F1" w14:textId="77777777"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52E0" w14:textId="77777777" w:rsidR="00EC4547" w:rsidRDefault="00EC4547">
      <w:r>
        <w:separator/>
      </w:r>
    </w:p>
  </w:footnote>
  <w:footnote w:type="continuationSeparator" w:id="0">
    <w:p w14:paraId="23D8EC2F" w14:textId="77777777" w:rsidR="00EC4547" w:rsidRDefault="00EC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4AB"/>
    <w:multiLevelType w:val="hybridMultilevel"/>
    <w:tmpl w:val="7756B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6081"/>
    <w:multiLevelType w:val="hybridMultilevel"/>
    <w:tmpl w:val="FEC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4402"/>
    <w:multiLevelType w:val="singleLevel"/>
    <w:tmpl w:val="A02893C6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  <w:b w:val="0"/>
        <w:i w:val="0"/>
      </w:rPr>
    </w:lvl>
  </w:abstractNum>
  <w:abstractNum w:abstractNumId="4" w15:restartNumberingAfterBreak="0">
    <w:nsid w:val="777C0F1B"/>
    <w:multiLevelType w:val="hybridMultilevel"/>
    <w:tmpl w:val="77C05C1E"/>
    <w:lvl w:ilvl="0" w:tplc="3E408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7"/>
    <w:rsid w:val="00017DC4"/>
    <w:rsid w:val="0003702F"/>
    <w:rsid w:val="000964CE"/>
    <w:rsid w:val="001150F5"/>
    <w:rsid w:val="001430DB"/>
    <w:rsid w:val="00152A38"/>
    <w:rsid w:val="00167953"/>
    <w:rsid w:val="001A26A6"/>
    <w:rsid w:val="001F2033"/>
    <w:rsid w:val="002178FB"/>
    <w:rsid w:val="00227C94"/>
    <w:rsid w:val="002476B8"/>
    <w:rsid w:val="00253098"/>
    <w:rsid w:val="00267C20"/>
    <w:rsid w:val="002857E3"/>
    <w:rsid w:val="002A1134"/>
    <w:rsid w:val="00314FA7"/>
    <w:rsid w:val="003B08FF"/>
    <w:rsid w:val="003C2544"/>
    <w:rsid w:val="003F7B2F"/>
    <w:rsid w:val="0042580B"/>
    <w:rsid w:val="0048438E"/>
    <w:rsid w:val="00574CED"/>
    <w:rsid w:val="005E0337"/>
    <w:rsid w:val="005E5B5D"/>
    <w:rsid w:val="006540E0"/>
    <w:rsid w:val="006F612E"/>
    <w:rsid w:val="007068D6"/>
    <w:rsid w:val="00710B03"/>
    <w:rsid w:val="00723F8D"/>
    <w:rsid w:val="00736104"/>
    <w:rsid w:val="00753141"/>
    <w:rsid w:val="007A2D71"/>
    <w:rsid w:val="007C32A3"/>
    <w:rsid w:val="007C502B"/>
    <w:rsid w:val="007D4735"/>
    <w:rsid w:val="00811756"/>
    <w:rsid w:val="008316DB"/>
    <w:rsid w:val="00843B8E"/>
    <w:rsid w:val="00847A3B"/>
    <w:rsid w:val="008968C6"/>
    <w:rsid w:val="008D4FDE"/>
    <w:rsid w:val="0095668C"/>
    <w:rsid w:val="009B6902"/>
    <w:rsid w:val="009D6607"/>
    <w:rsid w:val="009F4538"/>
    <w:rsid w:val="00A0192D"/>
    <w:rsid w:val="00A84F6E"/>
    <w:rsid w:val="00AB22A2"/>
    <w:rsid w:val="00AC59DD"/>
    <w:rsid w:val="00B32AA8"/>
    <w:rsid w:val="00BB63F1"/>
    <w:rsid w:val="00C103CC"/>
    <w:rsid w:val="00C166A6"/>
    <w:rsid w:val="00C23B69"/>
    <w:rsid w:val="00C3061A"/>
    <w:rsid w:val="00CB32B7"/>
    <w:rsid w:val="00D324D9"/>
    <w:rsid w:val="00D34A7E"/>
    <w:rsid w:val="00D40600"/>
    <w:rsid w:val="00D43EF4"/>
    <w:rsid w:val="00DA48FC"/>
    <w:rsid w:val="00E33571"/>
    <w:rsid w:val="00E73661"/>
    <w:rsid w:val="00EB12B7"/>
    <w:rsid w:val="00EC4547"/>
    <w:rsid w:val="00ED3160"/>
    <w:rsid w:val="00F114EB"/>
    <w:rsid w:val="00F126AC"/>
    <w:rsid w:val="00F47315"/>
    <w:rsid w:val="00F57B9A"/>
    <w:rsid w:val="00FA3BA6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2246"/>
  <w15:docId w15:val="{B4EFE277-C733-45AC-BA9D-A792A3F7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rsid w:val="002476B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paragraph" w:customStyle="1" w:styleId="Style3">
    <w:name w:val="Style3"/>
    <w:basedOn w:val="Normalny"/>
    <w:uiPriority w:val="99"/>
    <w:rsid w:val="005E0337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5E0337"/>
    <w:rPr>
      <w:rFonts w:ascii="Arial" w:hAnsi="Arial" w:cs="Arial"/>
      <w:i/>
      <w:iCs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5E0337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43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3B8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324D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4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24D9"/>
    <w:pPr>
      <w:ind w:left="720"/>
      <w:contextualSpacing/>
    </w:pPr>
  </w:style>
  <w:style w:type="table" w:styleId="Tabela-Siatka">
    <w:name w:val="Table Grid"/>
    <w:basedOn w:val="Standardowy"/>
    <w:rsid w:val="005E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F7B2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82D9-A36E-4B4A-8AF4-AF559CB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G Nur</dc:creator>
  <cp:lastModifiedBy>Andrzej Warchala</cp:lastModifiedBy>
  <cp:revision>3</cp:revision>
  <cp:lastPrinted>2021-07-30T09:10:00Z</cp:lastPrinted>
  <dcterms:created xsi:type="dcterms:W3CDTF">2021-07-30T10:12:00Z</dcterms:created>
  <dcterms:modified xsi:type="dcterms:W3CDTF">2021-07-30T10:23:00Z</dcterms:modified>
</cp:coreProperties>
</file>